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3B" w:rsidRPr="00A5033B" w:rsidRDefault="00A5033B" w:rsidP="00A5033B">
      <w:pPr>
        <w:wordWrap/>
        <w:ind w:firstLine="0"/>
        <w:rPr>
          <w:rFonts w:ascii="Times New Roman" w:hAnsi="Times New Roman" w:cs="Times New Roman" w:hint="eastAsia"/>
          <w:sz w:val="22"/>
        </w:rPr>
      </w:pP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 w:hint="eastAsia"/>
          <w:b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 xml:space="preserve">[page 108]  </w:t>
      </w:r>
      <w:r w:rsidRPr="00A5033B">
        <w:rPr>
          <w:rFonts w:ascii="Times New Roman" w:hAnsi="Times New Roman" w:cs="Times New Roman"/>
          <w:b/>
          <w:sz w:val="22"/>
        </w:rPr>
        <w:t>CONSTITUTIONOF THE KOREA BRANCH ROYAL ASIATIC SOCIETY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b/>
          <w:sz w:val="22"/>
        </w:rPr>
      </w:pP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NAME AND OBJECT</w:t>
      </w:r>
    </w:p>
    <w:p w:rsidR="00A5033B" w:rsidRPr="00A5033B" w:rsidRDefault="00A5033B" w:rsidP="00A5033B">
      <w:pPr>
        <w:wordWrap/>
        <w:ind w:leftChars="1" w:left="2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I</w:t>
      </w:r>
      <w:r w:rsidRPr="00A5033B">
        <w:rPr>
          <w:rFonts w:ascii="Times New Roman" w:hAnsi="Times New Roman" w:cs="Times New Roman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Name of the Society shall be THE KOREA BRANCH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OF THE ROYA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SIATIC SOCIETY.</w:t>
      </w:r>
    </w:p>
    <w:p w:rsidR="00A5033B" w:rsidRPr="00A5033B" w:rsidRDefault="00A5033B" w:rsidP="00A5033B">
      <w:pPr>
        <w:wordWrap/>
        <w:ind w:left="1276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II</w:t>
      </w:r>
      <w:r w:rsidRPr="00A5033B">
        <w:rPr>
          <w:rFonts w:ascii="Times New Roman" w:hAnsi="Times New Roman" w:cs="Times New Roman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Object of the Branch shall be to stimulate interest in,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and promote study and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dissemination of knowledge about, the Arts, History, Literature and Customs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Korea and the neighboring countries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MEMBERSHIP, FEES AND DUES</w:t>
      </w:r>
    </w:p>
    <w:p w:rsidR="00A5033B" w:rsidRPr="00A5033B" w:rsidRDefault="00A5033B" w:rsidP="00A5033B">
      <w:pPr>
        <w:wordWrap/>
        <w:ind w:leftChars="1" w:left="2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Ill</w:t>
      </w:r>
      <w:r w:rsidRPr="00A5033B">
        <w:rPr>
          <w:rFonts w:ascii="Times New Roman" w:hAnsi="Times New Roman" w:cs="Times New Roman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Branch shall consist of Honorary, Life, Ordinary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and Associate members.</w:t>
      </w:r>
    </w:p>
    <w:p w:rsidR="00A5033B" w:rsidRPr="00A5033B" w:rsidRDefault="00A5033B" w:rsidP="00A5033B">
      <w:pPr>
        <w:wordWrap/>
        <w:ind w:left="1276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IV</w:t>
      </w:r>
      <w:r w:rsidRPr="00A5033B">
        <w:rPr>
          <w:rFonts w:ascii="Times New Roman" w:hAnsi="Times New Roman" w:cs="Times New Roman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b/>
          <w:sz w:val="22"/>
        </w:rPr>
        <w:t>Honorary Members</w:t>
      </w:r>
      <w:r w:rsidRPr="00A5033B">
        <w:rPr>
          <w:rFonts w:ascii="Times New Roman" w:hAnsi="Times New Roman" w:cs="Times New Roman"/>
          <w:sz w:val="22"/>
        </w:rPr>
        <w:t xml:space="preserve"> shall be admitted on special grounds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to be determined in each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ase by the Council. They shall not be resident in Korea and they shall not b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required to pay either the Entrance Fee or the Annual Subscription. They shal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enjoy the same privileges in regard to the distribution of the minutes of meetings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etc. as enjoyed by Life Members (See Art. VI below).</w:t>
      </w:r>
    </w:p>
    <w:p w:rsidR="00A5033B" w:rsidRPr="00A5033B" w:rsidRDefault="00A5033B" w:rsidP="00A5033B">
      <w:pPr>
        <w:wordWrap/>
        <w:ind w:left="1276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V</w:t>
      </w:r>
      <w:r w:rsidRPr="00A5033B">
        <w:rPr>
          <w:rFonts w:ascii="Times New Roman" w:hAnsi="Times New Roman" w:cs="Times New Roman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b/>
          <w:sz w:val="22"/>
        </w:rPr>
        <w:t>Honorary Council Members</w:t>
      </w:r>
      <w:r w:rsidRPr="00A5033B">
        <w:rPr>
          <w:rFonts w:ascii="Times New Roman" w:hAnsi="Times New Roman" w:cs="Times New Roman"/>
          <w:sz w:val="22"/>
        </w:rPr>
        <w:t xml:space="preserve"> may be appointed in special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consideration of long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nd devoted service to the Branch. They shall be residents of Korea, nominated and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pproved by majority vote of the members present at the Branch’s annual genera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meeting. These honorary members of the Council may participate fully in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ctivities of the Council, except that they shall not have the privilege of voting.</w:t>
      </w:r>
    </w:p>
    <w:p w:rsidR="00A5033B" w:rsidRPr="00A5033B" w:rsidRDefault="00A5033B" w:rsidP="00A5033B">
      <w:pPr>
        <w:wordWrap/>
        <w:ind w:left="1276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VI</w:t>
      </w:r>
      <w:r w:rsidRPr="00A5033B">
        <w:rPr>
          <w:rFonts w:ascii="Times New Roman" w:hAnsi="Times New Roman" w:cs="Times New Roman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b/>
          <w:sz w:val="22"/>
        </w:rPr>
        <w:t xml:space="preserve">Life Members, </w:t>
      </w:r>
      <w:r w:rsidRPr="00A5033B">
        <w:rPr>
          <w:rFonts w:ascii="Times New Roman" w:hAnsi="Times New Roman" w:cs="Times New Roman"/>
          <w:sz w:val="22"/>
        </w:rPr>
        <w:t>in residence in Korea or abroad, shall en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joy the full right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participation in all activities of the Branch. They shall be entitled to free distribution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of a single copy of each Transaction of the Branch published following their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ttaining Life membership and free distribution of the minutes of Counci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meetings, general meeting and/or other information such as is promulgated</w:t>
      </w:r>
      <w:r w:rsidRPr="00A5033B">
        <w:rPr>
          <w:rFonts w:ascii="Times New Roman" w:hAnsi="Times New Roman" w:cs="Times New Roman" w:hint="eastAsia"/>
          <w:sz w:val="22"/>
        </w:rPr>
        <w:t xml:space="preserve"> [pag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109]  </w:t>
      </w:r>
      <w:r w:rsidRPr="00A5033B">
        <w:rPr>
          <w:rFonts w:ascii="Times New Roman" w:hAnsi="Times New Roman" w:cs="Times New Roman"/>
          <w:sz w:val="22"/>
        </w:rPr>
        <w:t xml:space="preserve">to the Members of the Branch resident in Korea. The fee for Lif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Membership shall be determined from time to time by the Council.</w:t>
      </w:r>
    </w:p>
    <w:p w:rsidR="00A5033B" w:rsidRPr="00A5033B" w:rsidRDefault="00A5033B" w:rsidP="00A5033B">
      <w:pPr>
        <w:wordWrap/>
        <w:ind w:left="1276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VI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b/>
          <w:sz w:val="22"/>
        </w:rPr>
        <w:t>Ordinary Members</w:t>
      </w:r>
      <w:r w:rsidRPr="00A5033B">
        <w:rPr>
          <w:rFonts w:ascii="Times New Roman" w:hAnsi="Times New Roman" w:cs="Times New Roman"/>
          <w:sz w:val="22"/>
        </w:rPr>
        <w:t xml:space="preserve"> shall, upon joining the Branch, pay an Entrance Fee and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nnual Subscription for the forthcoming year. The Annual Subscription rate both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for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resident and nonresident Members and the entrance fee shall be determined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from time to time by the Council. </w:t>
      </w:r>
    </w:p>
    <w:p w:rsidR="00A5033B" w:rsidRPr="00A5033B" w:rsidRDefault="00A5033B" w:rsidP="00A5033B">
      <w:pPr>
        <w:wordWrap/>
        <w:ind w:left="1276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VIII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b/>
          <w:sz w:val="22"/>
        </w:rPr>
        <w:t>Associate Membership</w:t>
      </w:r>
      <w:r w:rsidRPr="00A5033B">
        <w:rPr>
          <w:rFonts w:ascii="Times New Roman" w:hAnsi="Times New Roman" w:cs="Times New Roman"/>
          <w:sz w:val="22"/>
        </w:rPr>
        <w:t xml:space="preserve"> in the Branch shall be open to teaching members, student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of Korean Universities and such other specific groups as the Council may determine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on payment of an entrance fee and annual subscription to be determined from tim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o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time by the Council. Associate Members shall be entitled to participation in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activities of the Branch at Member rates.</w:t>
      </w:r>
    </w:p>
    <w:p w:rsidR="00A5033B" w:rsidRPr="00A5033B" w:rsidRDefault="00A5033B" w:rsidP="00A5033B">
      <w:pPr>
        <w:wordWrap/>
        <w:ind w:left="1276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IX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Annual Subscription shall cover the period of one year, specific dates to b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determined by the by-laws. </w:t>
      </w:r>
    </w:p>
    <w:p w:rsidR="00A5033B" w:rsidRPr="00A5033B" w:rsidRDefault="00A5033B" w:rsidP="00A5033B">
      <w:pPr>
        <w:wordWrap/>
        <w:ind w:left="1276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pplicants for membership who pay the required fees shall be entitled to join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Branch. If a Member, in the opinion of the Executive Comittee, is guilty of conduct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prejudicial to the interests of the Branch, the Executive Committee may suspend hi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membership and forbia his attendance at meetings of the Branch, pending the fina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decision of the Council. 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OFFICER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Officers of the Branch shall be: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 President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 Vice President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 Treasurer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 Corresponding Secretary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 Recording Secretary </w:t>
      </w:r>
      <w:r w:rsidRPr="00A5033B">
        <w:rPr>
          <w:rFonts w:ascii="Times New Roman" w:hAnsi="Times New Roman" w:cs="Times New Roman" w:hint="eastAsia"/>
          <w:sz w:val="22"/>
        </w:rPr>
        <w:tab/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 Librarian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COUNCIL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lastRenderedPageBreak/>
        <w:t xml:space="preserve">Art. XI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affairs of the Branch shall be managed by a Council composed of the Officer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for the current years, together with not more than 20 Ordinary Members. Honoary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Council Members are not included among the 20 Ordinary Members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>[page 110]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II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ouncil Members who, except for due cause (as determined by the Executiv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ommittee), miss council meetings more than twice consecutively or miss fiv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imes during the year shall be dropped from membership on the Council. Counci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Members may resign from the Council by written notification to the President.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MEETING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IV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General Meetings of the Branch and Meetings of the Council shall be held as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Council shall determine and announce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V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Annual General Meeting shall be held around the end of the calendar year at a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date and time determined by the Council. Notice of the Annual General Meeting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shall be mailed to all Members not later than one month prior to the scheduled date.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t this meeting the Council shall present its Annual Report, which shall include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reasurer’s Statement of Accounts. The Officers for the next year shall b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nominated and elected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V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wenty five members shall form a quorum at the Annual General Meeting and a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simple majority of Officers and Council Members at a Council Meeting.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hairman shall have a casting vote in the event of a tie between pro and con votes.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t all Meetings of the Branch or Council, in the absence of the President and Vice-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President, a Chairman shall be elected by the members present at the meeting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VI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General Meetings shall be open to the public, but the Annual General Meeting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shall be open to Members only. 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ELECTION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VII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Officers and other Members of the Council shall be elected at the Annua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General Meeting and shall hold office for one year, or until their successors hav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been elected. Officers and Committee Chairmen shall not hold office for more than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wo terms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XIX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Council shall fill vacancies of officers, Committee chairman of counci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members that may occur between</w:t>
      </w:r>
      <w:r w:rsidRPr="00A5033B">
        <w:rPr>
          <w:rFonts w:ascii="Times New Roman" w:hAnsi="Times New Roman" w:cs="Times New Roman" w:hint="eastAsia"/>
          <w:sz w:val="22"/>
        </w:rPr>
        <w:t xml:space="preserve"> [page 111]  </w:t>
      </w:r>
      <w:r w:rsidRPr="00A5033B">
        <w:rPr>
          <w:rFonts w:ascii="Times New Roman" w:hAnsi="Times New Roman" w:cs="Times New Roman"/>
          <w:sz w:val="22"/>
        </w:rPr>
        <w:t xml:space="preserve">Annual General Meetings and may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nominate temporary substitutes in the event of prolonged absence or indisposition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of an Officer or Committee Chairman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PUBLICATION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X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Publications of the Branch shall consist of the Transactions and other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publications as the council may decide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X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uthors of published books or papers may be supplied with twenty five copie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gratis by the branch except as may be determined by the Council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XI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Council shall have power to publish, in separate form, papers or document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which it considers of sufficient interest or importance. All publications of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ranch shall be registered for U.S. interim copyright of five years’ duration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XIII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Papers accepted by the Council shall become the property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of the Branch and shall not be published without the consent of the Council.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However, if publication is unreasonably delayed, or if the paper is urgently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required for another and unforeseen use, and is requested to be returned by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writer, the Council may release the paper at its own discretion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XIV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acceptance of a paper for reading at a General Meeting of the Branch does not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obligate the Branch to publish it, but when the Council decides not to publish any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paper accepted for reading, that paper shall be returned to the author without any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restriction as to its subsequent use. A copy shall be retained in the Branch’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permanent file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MAKING OF BY-LAW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XXV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Council shall have the power to make and amend By-Laws for its own </w:t>
      </w:r>
      <w:r w:rsidRPr="00A5033B">
        <w:rPr>
          <w:rFonts w:ascii="Times New Roman" w:hAnsi="Times New Roman" w:cs="Times New Roman"/>
          <w:sz w:val="22"/>
        </w:rPr>
        <w:lastRenderedPageBreak/>
        <w:t xml:space="preserve">use and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Branch’s guidance, provided that these are consistent with the Constitution.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dditions, deletions or amendments to the By-Laws shall be promulgated to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members of the Branch who may at the next general meeting overrule the action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Council 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 xml:space="preserve">[page 112]  </w:t>
      </w:r>
      <w:r w:rsidRPr="00A5033B">
        <w:rPr>
          <w:rFonts w:ascii="Times New Roman" w:hAnsi="Times New Roman" w:cs="Times New Roman"/>
          <w:b/>
          <w:sz w:val="22"/>
        </w:rPr>
        <w:t>ADDITIONS, DELETIONS AND AMENDMENT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XXVI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Constitution may be amended only at a General Meeting, a quorum present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by two thirds majority vote of the members present. Amendments to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onstitution shall be promulgated to all members at least thirty days preceding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General Meeting wherein the amendment is to be discussed and voted upon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BY-LAWS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GENERAL MEETING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1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Session of the Branch shall coincide with the Calendar Year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2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Ordinarily the Session of the Branch shall consist of not less than nine monthly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General Meetings, of which the Annual General Meeting shall be considered one. A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need for a greater or lesser number of meetings may be determined by the Council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if it is considered to be in the best interests of the Members of the Branch. 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3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place and time of meetings shall be determined by the Council. Advance notic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of meetings shall be promulgated to all Members resident in Korea, and to al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Honorary and Life Members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ORDER OF BUSINESS AT GENERAL MEETING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4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order of business of General Meetings shall be:—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Communications from the Council (Reports, etc.)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Miscellaneous Busines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c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The Reading and Discussion of Papers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ORDER OF BUSINESS AT ANNUAL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GENERAL MEETING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5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order of business at the Annual General Meeting shall be as follows: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Prior to the Annual General Meeting a draft of the Council’s report, including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Committee reports shall be promulgated to all Honorary and Life Members and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to Ordinary Members resident in Korea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The Treasurer’s Report shall be discussed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[page 113]  </w:t>
      </w:r>
      <w:r w:rsidRPr="00A5033B">
        <w:rPr>
          <w:rFonts w:ascii="Times New Roman" w:hAnsi="Times New Roman" w:cs="Times New Roman"/>
          <w:sz w:val="22"/>
        </w:rPr>
        <w:t>c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The Council’s draft report shall be discussed, modified if necessary,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and approved by majority vote of the Members present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d.The election of Officers and Councillors shall be conducted from the slat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recommended by the Nominating Committee or nominations from the floor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MEETINGS OF COUNCIL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6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Council at each meeting shall determine the time and place of subsequent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ouncil Meetings. 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7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imely notice of each Council Meeting shall be sent to every Member of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ouncil. With this notice shall be enclosed a draft of the minutes of the previou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ouncil Meeting and reports of Committee Chairmen for review and subsequent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discussion, modification (if required) and acceptance by the Council.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ORDER OF BUSINESS AT COUNCIL MEETING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8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order of business at Council Meetings shall be:</w:t>
      </w:r>
      <w:r w:rsidRPr="00A5033B">
        <w:rPr>
          <w:rFonts w:ascii="Times New Roman" w:hAnsi="Times New Roman" w:cs="Times New Roman"/>
          <w:sz w:val="22"/>
        </w:rPr>
        <w:t>ㅡ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Action upon the Minutes of the last meeting and reports of Committee Chairmen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Report on the proceedings of the Executive Committee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c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Miscellaneous business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d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Arrangement of business for the next Council Meeting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COMMITTEES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9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. There shall be the following standing Committees:</w:t>
      </w:r>
    </w:p>
    <w:p w:rsidR="00A5033B" w:rsidRPr="00A5033B" w:rsidRDefault="00A5033B" w:rsidP="00A5033B">
      <w:pPr>
        <w:wordWrap/>
        <w:ind w:leftChars="424" w:left="848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lastRenderedPageBreak/>
        <w:t>(1)</w:t>
      </w:r>
      <w:r w:rsidRPr="00A5033B">
        <w:rPr>
          <w:rFonts w:ascii="Times New Roman" w:hAnsi="Times New Roman" w:cs="Times New Roman"/>
          <w:sz w:val="22"/>
        </w:rPr>
        <w:t xml:space="preserve"> Executive Committee</w:t>
      </w:r>
    </w:p>
    <w:p w:rsidR="00A5033B" w:rsidRPr="00A5033B" w:rsidRDefault="00A5033B" w:rsidP="00A5033B">
      <w:pPr>
        <w:wordWrap/>
        <w:ind w:leftChars="424" w:left="848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(2) Budget and Finance Committee</w:t>
      </w:r>
    </w:p>
    <w:p w:rsidR="00A5033B" w:rsidRPr="00A5033B" w:rsidRDefault="00A5033B" w:rsidP="00A5033B">
      <w:pPr>
        <w:wordWrap/>
        <w:ind w:leftChars="424" w:left="848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(3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Program Committee</w:t>
      </w:r>
    </w:p>
    <w:p w:rsidR="00A5033B" w:rsidRPr="00A5033B" w:rsidRDefault="00A5033B" w:rsidP="00A5033B">
      <w:pPr>
        <w:wordWrap/>
        <w:ind w:leftChars="424" w:left="848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(4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Tour Committee</w:t>
      </w:r>
    </w:p>
    <w:p w:rsidR="00A5033B" w:rsidRPr="00A5033B" w:rsidRDefault="00A5033B" w:rsidP="00A5033B">
      <w:pPr>
        <w:wordWrap/>
        <w:ind w:leftChars="424" w:left="848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>(</w:t>
      </w:r>
      <w:r w:rsidRPr="00A5033B">
        <w:rPr>
          <w:rFonts w:ascii="Times New Roman" w:hAnsi="Times New Roman" w:cs="Times New Roman"/>
          <w:sz w:val="22"/>
        </w:rPr>
        <w:t>5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Tour Committee</w:t>
      </w:r>
    </w:p>
    <w:p w:rsidR="00A5033B" w:rsidRPr="00A5033B" w:rsidRDefault="00A5033B" w:rsidP="00A5033B">
      <w:pPr>
        <w:wordWrap/>
        <w:ind w:leftChars="424" w:left="848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>(</w:t>
      </w:r>
      <w:r w:rsidRPr="00A5033B">
        <w:rPr>
          <w:rFonts w:ascii="Times New Roman" w:hAnsi="Times New Roman" w:cs="Times New Roman"/>
          <w:sz w:val="22"/>
        </w:rPr>
        <w:t>6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Membership Committee</w:t>
      </w:r>
    </w:p>
    <w:p w:rsidR="00A5033B" w:rsidRPr="00A5033B" w:rsidRDefault="00A5033B" w:rsidP="00A5033B">
      <w:pPr>
        <w:wordWrap/>
        <w:ind w:leftChars="424" w:left="848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>(</w:t>
      </w:r>
      <w:r w:rsidRPr="00A5033B">
        <w:rPr>
          <w:rFonts w:ascii="Times New Roman" w:hAnsi="Times New Roman" w:cs="Times New Roman"/>
          <w:sz w:val="22"/>
        </w:rPr>
        <w:t>7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Publications Committee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In addition, such other Committees as may be deemed necessary shall b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established by the Council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b. All Committees shall report periodically in writing to  the Council and shall act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in accordance with the decision of the Council on matters concerning both policy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and finance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 xml:space="preserve">[page 114]  </w:t>
      </w:r>
      <w:r w:rsidRPr="00A5033B">
        <w:rPr>
          <w:rFonts w:ascii="Times New Roman" w:hAnsi="Times New Roman" w:cs="Times New Roman"/>
          <w:b/>
          <w:sz w:val="22"/>
        </w:rPr>
        <w:t>EXECUTIVE COMMITTEE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10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</w:t>
      </w:r>
      <w:r w:rsidRPr="00A5033B">
        <w:rPr>
          <w:rFonts w:ascii="Times New Roman" w:hAnsi="Times New Roman" w:cs="Times New Roman" w:hint="eastAsia"/>
          <w:sz w:val="22"/>
        </w:rPr>
        <w:t xml:space="preserve">. </w:t>
      </w:r>
      <w:r w:rsidRPr="00A5033B">
        <w:rPr>
          <w:rFonts w:ascii="Times New Roman" w:hAnsi="Times New Roman" w:cs="Times New Roman"/>
          <w:sz w:val="22"/>
        </w:rPr>
        <w:t xml:space="preserve">There shall be a Standing Committee, called the Executive Committee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composed of the President and/or the Vice President, one other Officer, th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Chairmen of the Committees concerned with the subjects to be discussed, and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such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others as the President may invite. Meetings shall be called by the President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who shall invite the persons concerned. Its duties shall be to undertake any task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deputed to it by the President or the Council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When matters affecting a particular Committee are dis-cussed by the Executiv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Committee, the Chairman of the Committee concerned, or a representativ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nominated by him, shall be present at the discussion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c</w:t>
      </w:r>
      <w:r w:rsidRPr="00A5033B">
        <w:rPr>
          <w:rFonts w:ascii="Times New Roman" w:hAnsi="Times New Roman" w:cs="Times New Roman" w:hint="eastAsia"/>
          <w:sz w:val="22"/>
        </w:rPr>
        <w:t xml:space="preserve">. </w:t>
      </w:r>
      <w:r w:rsidRPr="00A5033B">
        <w:rPr>
          <w:rFonts w:ascii="Times New Roman" w:hAnsi="Times New Roman" w:cs="Times New Roman"/>
          <w:sz w:val="22"/>
        </w:rPr>
        <w:t xml:space="preserve">Unless previously authorized by the Council to take substantive decisions, th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Executive Committee shall only make recommendations to the Council for final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decision by the latter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d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In cases where the Executive Committee has been authorized to take substantiv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decisions, a quorum of not less than half the Committee’s members shall b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required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Decisions shall be adopted by a favorable vote of not less than two 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thirds of the members present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BUDGET AND FINANCE COMMITTEE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11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There shall be a Standing Committee, called the Budget and Finance Committee,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which shall be composed of the Officers of the Branch. The Committee may co-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opt other members of the Branch whose assistance may be desired for particular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tasks, but such members shall not vote. Not less than half the membership of th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Committee shall constitute a quorum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The Committee shall meet not less than once in each half of the calendar year,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and shall prepare a budget for submission to the Council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PUBLICATIONS COMMITTEE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12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</w:t>
      </w:r>
      <w:r w:rsidRPr="00A5033B">
        <w:rPr>
          <w:rFonts w:ascii="Times New Roman" w:hAnsi="Times New Roman" w:cs="Times New Roman" w:hint="eastAsia"/>
          <w:sz w:val="22"/>
        </w:rPr>
        <w:t>.</w:t>
      </w:r>
      <w:r w:rsidRPr="00A5033B">
        <w:rPr>
          <w:rFonts w:ascii="Times New Roman" w:hAnsi="Times New Roman" w:cs="Times New Roman"/>
          <w:sz w:val="22"/>
        </w:rPr>
        <w:t xml:space="preserve">There shall be a Standing Committee, called the Publications Committee,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composed of a Chairman to be ap-</w:t>
      </w:r>
      <w:r w:rsidRPr="00A5033B">
        <w:rPr>
          <w:rFonts w:ascii="Times New Roman" w:hAnsi="Times New Roman" w:cs="Times New Roman" w:hint="eastAsia"/>
          <w:sz w:val="22"/>
        </w:rPr>
        <w:t xml:space="preserve"> [page 115]  </w:t>
      </w:r>
      <w:r w:rsidRPr="00A5033B">
        <w:rPr>
          <w:rFonts w:ascii="Times New Roman" w:hAnsi="Times New Roman" w:cs="Times New Roman"/>
          <w:sz w:val="22"/>
        </w:rPr>
        <w:t xml:space="preserve">pointed by the President in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consultation with the Council, and such other members as the Council may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designate.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. The Committee shall: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(1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Be responsible for the selection, preparation and publication of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Transactions and other works sponsored by the Branch, as approved by the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Council;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(2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Arrange with booksellers and others for the sale of the publications as </w:t>
      </w:r>
      <w:r w:rsidRPr="00A5033B">
        <w:rPr>
          <w:rFonts w:ascii="Times New Roman" w:hAnsi="Times New Roman" w:cs="Times New Roman" w:hint="eastAsia"/>
          <w:sz w:val="22"/>
        </w:rPr>
        <w:tab/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directed by the Council, send the required number of each issue to the appointed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Agents and keep a record of all such business; and</w:t>
      </w:r>
    </w:p>
    <w:p w:rsidR="00A5033B" w:rsidRPr="00A5033B" w:rsidRDefault="00A5033B" w:rsidP="00A5033B">
      <w:pPr>
        <w:wordWrap/>
        <w:ind w:left="849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(3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Draw up a program of future publications, with estimates of expenditure and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   </w:t>
      </w:r>
      <w:r w:rsidRPr="00A5033B">
        <w:rPr>
          <w:rFonts w:ascii="Times New Roman" w:hAnsi="Times New Roman" w:cs="Times New Roman"/>
          <w:sz w:val="22"/>
        </w:rPr>
        <w:t xml:space="preserve">income, and submit this program and accompanying estimates to the Council </w:t>
      </w:r>
      <w:r w:rsidRPr="00A5033B">
        <w:rPr>
          <w:rFonts w:ascii="Times New Roman" w:hAnsi="Times New Roman" w:cs="Times New Roman" w:hint="eastAsia"/>
          <w:sz w:val="22"/>
        </w:rPr>
        <w:t xml:space="preserve">    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   </w:t>
      </w:r>
      <w:r w:rsidRPr="00A5033B">
        <w:rPr>
          <w:rFonts w:ascii="Times New Roman" w:hAnsi="Times New Roman" w:cs="Times New Roman"/>
          <w:sz w:val="22"/>
        </w:rPr>
        <w:t>for the latter’s approval at least once every six months.</w:t>
      </w:r>
      <w:r w:rsidRPr="00A5033B">
        <w:rPr>
          <w:rFonts w:ascii="Times New Roman" w:hAnsi="Times New Roman" w:cs="Times New Roman"/>
          <w:sz w:val="22"/>
        </w:rPr>
        <w:tab/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PROGRAM COMMITTEE</w:t>
      </w:r>
    </w:p>
    <w:p w:rsidR="00A5033B" w:rsidRPr="00A5033B" w:rsidRDefault="00A5033B" w:rsidP="00A5033B">
      <w:pPr>
        <w:wordWrap/>
        <w:ind w:left="1560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lastRenderedPageBreak/>
        <w:t>Art. 1</w:t>
      </w:r>
      <w:r w:rsidRPr="00A5033B">
        <w:rPr>
          <w:rFonts w:ascii="Times New Roman" w:hAnsi="Times New Roman" w:cs="Times New Roman" w:hint="eastAsia"/>
          <w:sz w:val="22"/>
        </w:rPr>
        <w:t>3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. There shall be a Standing Committee, called the Program Committee, composed </w:t>
      </w:r>
      <w:r w:rsidRPr="00A5033B">
        <w:rPr>
          <w:rFonts w:ascii="Times New Roman" w:hAnsi="Times New Roman" w:cs="Times New Roman" w:hint="eastAsia"/>
          <w:sz w:val="22"/>
        </w:rPr>
        <w:t xml:space="preserve">    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of a Chairman to be appointed by the President in consultation with the Counci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nd such other members as the Council may designate, at least two of them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ordinarily being being Koreans and two of other nationalities.</w:t>
      </w:r>
    </w:p>
    <w:p w:rsidR="00A5033B" w:rsidRPr="00A5033B" w:rsidRDefault="00A5033B" w:rsidP="00A5033B">
      <w:pPr>
        <w:wordWrap/>
        <w:ind w:left="1560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The Program Committee shall be responsible for determining topics and finding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speakers (or other suitable material such as films) for the Branch’s regular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meetings.</w:t>
      </w:r>
    </w:p>
    <w:p w:rsidR="00A5033B" w:rsidRPr="00A5033B" w:rsidRDefault="00A5033B" w:rsidP="00A5033B">
      <w:pPr>
        <w:wordWrap/>
        <w:ind w:left="1560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c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Honoraria and other fees shall follow norms established by the Council.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Exceptions shall be specifically approved by the Council membership in regular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session.</w:t>
      </w:r>
    </w:p>
    <w:p w:rsidR="00A5033B" w:rsidRPr="00A5033B" w:rsidRDefault="00A5033B" w:rsidP="00A5033B">
      <w:pPr>
        <w:wordWrap/>
        <w:ind w:left="1560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d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As a rule, programs shall be of an historical or contemporary nature, which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support the objectives stated in Article II of the Constitution., Where practicable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exts of the presentations shall be filed with the Corresponding Secretary of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ranch, so that those considered suitable may be printed in the Transactions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 xml:space="preserve">[page 116]  </w:t>
      </w:r>
      <w:r w:rsidRPr="00A5033B">
        <w:rPr>
          <w:rFonts w:ascii="Times New Roman" w:hAnsi="Times New Roman" w:cs="Times New Roman"/>
          <w:b/>
          <w:sz w:val="22"/>
        </w:rPr>
        <w:t>TOUR COMMITTEE</w:t>
      </w:r>
    </w:p>
    <w:p w:rsidR="00A5033B" w:rsidRPr="00A5033B" w:rsidRDefault="00A5033B" w:rsidP="00A5033B">
      <w:pPr>
        <w:wordWrap/>
        <w:ind w:left="1841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14</w:t>
      </w:r>
      <w:r w:rsidRPr="00A5033B">
        <w:rPr>
          <w:rFonts w:ascii="Times New Roman" w:hAnsi="Times New Roman" w:cs="Times New Roman" w:hint="eastAsia"/>
          <w:sz w:val="22"/>
        </w:rPr>
        <w:t xml:space="preserve">        a. </w:t>
      </w:r>
      <w:r w:rsidRPr="00A5033B">
        <w:rPr>
          <w:rFonts w:ascii="Times New Roman" w:hAnsi="Times New Roman" w:cs="Times New Roman"/>
          <w:sz w:val="22"/>
        </w:rPr>
        <w:t xml:space="preserve">There shall be a Standing Committee called the Tour Committee, composed of a Chairman to be appointed by the President in consultation with the Council, and the other members as the Council may designate. </w:t>
      </w:r>
    </w:p>
    <w:p w:rsidR="00A5033B" w:rsidRPr="00A5033B" w:rsidRDefault="00A5033B" w:rsidP="00A5033B">
      <w:pPr>
        <w:wordWrap/>
        <w:ind w:leftChars="779" w:left="1558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 xml:space="preserve">b. </w:t>
      </w:r>
      <w:r w:rsidRPr="00A5033B">
        <w:rPr>
          <w:rFonts w:ascii="Times New Roman" w:hAnsi="Times New Roman" w:cs="Times New Roman"/>
          <w:sz w:val="22"/>
        </w:rPr>
        <w:t xml:space="preserve">It shall plan and conduct tours to places of cultural and historical interest both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inside and outside Korea. </w:t>
      </w:r>
    </w:p>
    <w:p w:rsidR="00A5033B" w:rsidRPr="00A5033B" w:rsidRDefault="00A5033B" w:rsidP="00A5033B">
      <w:pPr>
        <w:wordWrap/>
        <w:ind w:leftChars="780" w:left="1560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>c.</w:t>
      </w:r>
      <w:r w:rsidRPr="00A5033B">
        <w:rPr>
          <w:rFonts w:ascii="Times New Roman" w:hAnsi="Times New Roman" w:cs="Times New Roman"/>
          <w:sz w:val="22"/>
        </w:rPr>
        <w:t>Tours shall be conducted by members of the Com- mittee or by such other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Members of the Branch as the Committee shall designate. Tours shall be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conducted primarily for the edification and education of members of the Branch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who shall receive special consideration in computing the charges tor tours, and in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participating in limited capacity tours. The Committee chairman shall audit the accounts of all tours before they are submitted to the Treasurer.</w:t>
      </w:r>
    </w:p>
    <w:p w:rsidR="00A5033B" w:rsidRPr="00A5033B" w:rsidRDefault="00A5033B" w:rsidP="00A5033B">
      <w:pPr>
        <w:wordWrap/>
        <w:ind w:left="849"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MEMBERSHIP COMMITTEE</w:t>
      </w:r>
    </w:p>
    <w:p w:rsidR="00A5033B" w:rsidRPr="00A5033B" w:rsidRDefault="00A5033B" w:rsidP="00A5033B">
      <w:pPr>
        <w:wordWrap/>
        <w:ind w:leftChars="1" w:left="2" w:firstLine="0"/>
        <w:jc w:val="left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sz w:val="22"/>
        </w:rPr>
        <w:t>Art. 15</w:t>
      </w:r>
      <w:r w:rsidRPr="00A5033B">
        <w:rPr>
          <w:rFonts w:ascii="Times New Roman" w:hAnsi="Times New Roman" w:cs="Times New Roman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. There shall be a Standing Committee called the Membership Committee,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composed of a Chairman to be appointed by the President in concultation with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the Council, and such other members as the Council may designate.</w:t>
      </w:r>
    </w:p>
    <w:p w:rsidR="00A5033B" w:rsidRPr="00A5033B" w:rsidRDefault="00A5033B" w:rsidP="00A5033B">
      <w:pPr>
        <w:wordWrap/>
        <w:ind w:leftChars="1" w:left="2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b. The Committee shall: -</w:t>
      </w:r>
    </w:p>
    <w:p w:rsidR="00A5033B" w:rsidRPr="00A5033B" w:rsidRDefault="00A5033B" w:rsidP="00A5033B">
      <w:pPr>
        <w:wordWrap/>
        <w:ind w:leftChars="1" w:left="2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  <w:t xml:space="preserve">   </w:t>
      </w:r>
      <w:r w:rsidRPr="00A5033B">
        <w:rPr>
          <w:rFonts w:ascii="Times New Roman" w:hAnsi="Times New Roman" w:cs="Times New Roman"/>
          <w:sz w:val="22"/>
        </w:rPr>
        <w:t>(1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Take all suitable measures to increase membership of the Branch;</w:t>
      </w:r>
    </w:p>
    <w:p w:rsidR="00A5033B" w:rsidRPr="00A5033B" w:rsidRDefault="00A5033B" w:rsidP="00A5033B">
      <w:pPr>
        <w:wordWrap/>
        <w:ind w:leftChars="1" w:left="2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 xml:space="preserve">   </w:t>
      </w:r>
      <w:r w:rsidRPr="00A5033B">
        <w:rPr>
          <w:rFonts w:ascii="Times New Roman" w:hAnsi="Times New Roman" w:cs="Times New Roman"/>
          <w:sz w:val="22"/>
        </w:rPr>
        <w:t>(2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Report to the Council, at least quarterly, on the status of the Branch’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membership and recommend measures to maintain or increas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membership; and</w:t>
      </w:r>
    </w:p>
    <w:p w:rsidR="00A5033B" w:rsidRPr="00A5033B" w:rsidRDefault="00A5033B" w:rsidP="00A5033B">
      <w:pPr>
        <w:wordWrap/>
        <w:ind w:leftChars="1" w:left="2"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(3)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Keep in touch with the views of Members on publications and programs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lectures and tours arranged by the Branch, and brief the Council on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subject at each Council Meeting.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COMMITMENTS ENTERED INTO BY THE BRANCH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</w:t>
      </w:r>
      <w:r w:rsidRPr="00A5033B">
        <w:rPr>
          <w:rFonts w:ascii="Times New Roman" w:hAnsi="Times New Roman" w:cs="Times New Roman" w:hint="eastAsia"/>
          <w:sz w:val="22"/>
        </w:rPr>
        <w:t>16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. Any commitment or disbursement by the Branch of more than $500 shall b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specifically sanctioned by the Council, as recorded in the minutes of its meetings.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b.Any commitment entered into by the Branch with the</w:t>
      </w:r>
      <w:r w:rsidRPr="00A5033B">
        <w:rPr>
          <w:rFonts w:ascii="Times New Roman" w:hAnsi="Times New Roman" w:cs="Times New Roman" w:hint="eastAsia"/>
          <w:sz w:val="22"/>
        </w:rPr>
        <w:t xml:space="preserve"> [page 117]  </w:t>
      </w:r>
      <w:r w:rsidRPr="00A5033B">
        <w:rPr>
          <w:rFonts w:ascii="Times New Roman" w:hAnsi="Times New Roman" w:cs="Times New Roman"/>
          <w:sz w:val="22"/>
        </w:rPr>
        <w:t xml:space="preserve">concurrence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the Council shall, if it involves the expenditure of more than $1,000 (over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whatever period), be legitimised by a document bearing the signatures of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 xml:space="preserve">President (or Acting President in the absence of the President), the Corresponding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Secretary and the Treasurer.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c. No Officer or Member of the Branch is authorized to commit the Branch to any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 w:hint="eastAsia"/>
          <w:sz w:val="22"/>
        </w:rPr>
        <w:tab/>
        <w:t xml:space="preserve">  c</w:t>
      </w:r>
      <w:r w:rsidRPr="00A5033B">
        <w:rPr>
          <w:rFonts w:ascii="Times New Roman" w:hAnsi="Times New Roman" w:cs="Times New Roman"/>
          <w:sz w:val="22"/>
        </w:rPr>
        <w:t xml:space="preserve">ourse of action, other than normal day-to-day business, without the expres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 </w:t>
      </w:r>
      <w:r w:rsidRPr="00A5033B">
        <w:rPr>
          <w:rFonts w:ascii="Times New Roman" w:hAnsi="Times New Roman" w:cs="Times New Roman"/>
          <w:sz w:val="22"/>
        </w:rPr>
        <w:t>approval of the Council as recorded in the minutes of its meetings.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AUDIT</w:t>
      </w:r>
    </w:p>
    <w:p w:rsidR="00A5033B" w:rsidRPr="00A5033B" w:rsidRDefault="00A5033B" w:rsidP="00A5033B">
      <w:pPr>
        <w:wordWrap/>
        <w:ind w:firstLine="0"/>
        <w:jc w:val="left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sz w:val="22"/>
        </w:rPr>
        <w:t>Art. 17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efore the Annual General Meeting of each year the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Treasurer’s Statement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ccounts shall be audited by a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team of not less than two Members appointed by the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President.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lastRenderedPageBreak/>
        <w:t>DUTIES OF THE CORRESPONDING SECRETARY</w:t>
      </w:r>
    </w:p>
    <w:p w:rsidR="00A5033B" w:rsidRPr="00A5033B" w:rsidRDefault="00A5033B" w:rsidP="00A5033B">
      <w:pPr>
        <w:wordWrap/>
        <w:ind w:firstLine="0"/>
        <w:jc w:val="left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sz w:val="22"/>
        </w:rPr>
        <w:t>Art. 18</w:t>
      </w:r>
      <w:r w:rsidRPr="00A5033B">
        <w:rPr>
          <w:rFonts w:ascii="Times New Roman" w:hAnsi="Times New Roman" w:cs="Times New Roman" w:hint="eastAsia"/>
          <w:b/>
          <w:sz w:val="22"/>
        </w:rPr>
        <w:tab/>
      </w:r>
      <w:r w:rsidRPr="00A5033B">
        <w:rPr>
          <w:rFonts w:ascii="Times New Roman" w:hAnsi="Times New Roman" w:cs="Times New Roman" w:hint="eastAsia"/>
          <w:b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Corresponding Secretary shall: -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Be in charge of the office of the Korea Branch of the Royal Asiatic Society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With the assistance of a salaried clerical staff and in consultation with the other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officers of the Branch and the Committee Chairmen, assume overall responsibility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for the coordination of the Branch’s activities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c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Ensure that the Reports of Committee Chairmen and the minutes of the preceding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meeting are circulated to Council Members before the next Council Meeting</w:t>
      </w:r>
      <w:r w:rsidRPr="00A5033B">
        <w:rPr>
          <w:rFonts w:ascii="Times New Roman" w:hAnsi="Times New Roman" w:cs="Times New Roman" w:hint="eastAsia"/>
          <w:sz w:val="22"/>
        </w:rPr>
        <w:t xml:space="preserve">; </w:t>
      </w:r>
      <w:r w:rsidRPr="00A5033B">
        <w:rPr>
          <w:rFonts w:ascii="Times New Roman" w:hAnsi="Times New Roman" w:cs="Times New Roman"/>
          <w:sz w:val="22"/>
        </w:rPr>
        <w:t>and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d.Arrange for the issue of notices of Council Meetings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DUTIES OF RECORDING SECRETARY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sz w:val="22"/>
        </w:rPr>
        <w:t>Art. 19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Recording Secretary shall: -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a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Keep Minutes of General Meetings and meetings of  the Council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Attend every General Meeting and every Meeting of the Council, or, in case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absence,depute the Correspond- </w:t>
      </w:r>
      <w:r w:rsidRPr="00A5033B">
        <w:rPr>
          <w:rFonts w:ascii="Times New Roman" w:hAnsi="Times New Roman" w:cs="Times New Roman" w:hint="eastAsia"/>
          <w:sz w:val="22"/>
        </w:rPr>
        <w:t xml:space="preserve">[page 118]  </w:t>
      </w:r>
      <w:r w:rsidRPr="00A5033B">
        <w:rPr>
          <w:rFonts w:ascii="Times New Roman" w:hAnsi="Times New Roman" w:cs="Times New Roman"/>
          <w:sz w:val="22"/>
        </w:rPr>
        <w:t xml:space="preserve">ing Secretary or some other Member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of the Council to perform his duties and shall forward the Minute-Book to him;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and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c. Act for the Corresponding Secretary in the latter’s absence .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DUTIES OF THE TREASURER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20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Treasurer shall:-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a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Control and account for all funds of the Korea Branch of the Royal Asiatic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Society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Respond to requests for funds necessary to maintain the day-to-day operations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the Branch. However, any any expenditure in excess of $150,or its equivalent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shall have the prior concurrence of the President (or, in his absence, the Vice-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President) and three other Officers of the Branch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c</w:t>
      </w:r>
      <w:r w:rsidRPr="00A5033B">
        <w:rPr>
          <w:rFonts w:ascii="Times New Roman" w:hAnsi="Times New Roman" w:cs="Times New Roman" w:hint="eastAsia"/>
          <w:sz w:val="22"/>
        </w:rPr>
        <w:t>.</w:t>
      </w:r>
      <w:r w:rsidRPr="00A5033B">
        <w:rPr>
          <w:rFonts w:ascii="Times New Roman" w:hAnsi="Times New Roman" w:cs="Times New Roman"/>
          <w:sz w:val="22"/>
        </w:rPr>
        <w:t xml:space="preserve"> Attend every Council Meeting and present a current financial statement or, i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unable to attend, depute some member of the Council to act for him, furnishing h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im with such information and documents as may be necessary; and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d. Apply to the President to appoint Auditors and present annually a duly audited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financial statement, which shall be available for examination at the Annua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General Meeting of the Branch.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DUTIES OF LIBRARIAN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Art. 21.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The Librarian shall:-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.Take charge of the Branch’s Library and stock of pub-lications, keep its books and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periodicals in order, catalogue all additions to the Library and supervise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binding and preservation of the books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Carry out the regulations of the Council for the use and lending of the Branch’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books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c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Send copies of the publications to all Honorary Members and to all Ordinary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Members not in arrears for their subscriptions, according to a list furnished him by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the Corresponding Secretary, and to all Branches and Journals, the names of which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are on the list of ex-</w:t>
      </w:r>
      <w:r w:rsidRPr="00A5033B">
        <w:rPr>
          <w:rFonts w:ascii="Times New Roman" w:hAnsi="Times New Roman" w:cs="Times New Roman" w:hint="eastAsia"/>
          <w:sz w:val="22"/>
        </w:rPr>
        <w:t xml:space="preserve"> [page 119] </w:t>
      </w:r>
      <w:r w:rsidRPr="00A5033B">
        <w:rPr>
          <w:rFonts w:ascii="Times New Roman" w:hAnsi="Times New Roman" w:cs="Times New Roman"/>
          <w:sz w:val="22"/>
        </w:rPr>
        <w:t xml:space="preserve"> changes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d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Arrange for further exchanges as directed by the Council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e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Draw up a list of the exchanges and of additions to the Library, for insertion in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the Council’s Annual Report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f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Make additions to the Library as instructed by the  Council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g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Present to the Council at its November Meeting a statement of the stock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publications possessed by the Branch;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h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>Act as a member of the Publication Committee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i.</w:t>
      </w:r>
      <w:r w:rsidRPr="00A5033B">
        <w:rPr>
          <w:rFonts w:ascii="Times New Roman" w:hAnsi="Times New Roman" w:cs="Times New Roman" w:hint="eastAsia"/>
          <w:sz w:val="22"/>
        </w:rPr>
        <w:t xml:space="preserve"> </w:t>
      </w:r>
      <w:r w:rsidRPr="00A5033B">
        <w:rPr>
          <w:rFonts w:ascii="Times New Roman" w:hAnsi="Times New Roman" w:cs="Times New Roman"/>
          <w:sz w:val="22"/>
        </w:rPr>
        <w:t xml:space="preserve">Attend every Council Meeting and report on Library matters or, if absent, send to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 </w:t>
      </w:r>
      <w:r w:rsidRPr="00A5033B">
        <w:rPr>
          <w:rFonts w:ascii="Times New Roman" w:hAnsi="Times New Roman" w:cs="Times New Roman"/>
          <w:sz w:val="22"/>
        </w:rPr>
        <w:t>the Corresponding Secretary a statement of any matter of immediate importance.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 w:hint="eastAsia"/>
          <w:b/>
          <w:sz w:val="22"/>
        </w:rPr>
        <w:tab/>
      </w:r>
      <w:r w:rsidRPr="00A5033B">
        <w:rPr>
          <w:rFonts w:ascii="Times New Roman" w:hAnsi="Times New Roman" w:cs="Times New Roman" w:hint="eastAsia"/>
          <w:b/>
          <w:sz w:val="22"/>
        </w:rPr>
        <w:tab/>
      </w:r>
      <w:r w:rsidRPr="00A5033B">
        <w:rPr>
          <w:rFonts w:ascii="Times New Roman" w:hAnsi="Times New Roman" w:cs="Times New Roman" w:hint="eastAsia"/>
          <w:b/>
          <w:sz w:val="22"/>
        </w:rPr>
        <w:tab/>
      </w:r>
      <w:r w:rsidRPr="00A5033B">
        <w:rPr>
          <w:rFonts w:ascii="Times New Roman" w:hAnsi="Times New Roman" w:cs="Times New Roman" w:hint="eastAsia"/>
          <w:b/>
          <w:sz w:val="22"/>
        </w:rPr>
        <w:tab/>
      </w:r>
      <w:r w:rsidRPr="00A5033B">
        <w:rPr>
          <w:rFonts w:ascii="Times New Roman" w:hAnsi="Times New Roman" w:cs="Times New Roman" w:hint="eastAsia"/>
          <w:b/>
          <w:sz w:val="22"/>
        </w:rPr>
        <w:tab/>
      </w:r>
      <w:r w:rsidRPr="00A5033B">
        <w:rPr>
          <w:rFonts w:ascii="Times New Roman" w:hAnsi="Times New Roman" w:cs="Times New Roman"/>
          <w:b/>
          <w:sz w:val="22"/>
        </w:rPr>
        <w:t>LIBRARY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22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Library shall be open to Members for consultation during the day, the keys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book-cases being in the possession of the Librarian or other Members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ouncil resident in the vicinity; books may be borrowed on application to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lastRenderedPageBreak/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Librarian.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SALE OF PUBLICATIONS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23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 publications shall be on sale by Agents approved by the Council and may b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supplied to them at a discount price fixed by the Council.</w:t>
      </w:r>
    </w:p>
    <w:p w:rsidR="00A5033B" w:rsidRPr="00A5033B" w:rsidRDefault="00A5033B" w:rsidP="00A5033B">
      <w:pPr>
        <w:wordWrap/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A5033B">
        <w:rPr>
          <w:rFonts w:ascii="Times New Roman" w:hAnsi="Times New Roman" w:cs="Times New Roman"/>
          <w:b/>
          <w:sz w:val="22"/>
        </w:rPr>
        <w:t>CHAPTERS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/>
          <w:sz w:val="22"/>
        </w:rPr>
        <w:t>Art. 24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Members of the Korea Branch of the Royal Asiatic Society residing outside of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Seoul may, with the approval of the Council, organize chapters, With arrangements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for such matters as membership, attendance, books, programs, speakers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honorariums, logistics, finance, etc. to be planned by a local committee in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onjunction with the Executive Committee of the Council and approved by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Council. There shall be an annual written report from each chapter which shall b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submitted to the Council for approval</w:t>
      </w:r>
      <w:r w:rsidRPr="00A5033B">
        <w:rPr>
          <w:rFonts w:ascii="Times New Roman" w:hAnsi="Times New Roman" w:cs="Times New Roman" w:hint="eastAsia"/>
          <w:sz w:val="22"/>
        </w:rPr>
        <w:t>.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  <w:t xml:space="preserve">[page 120]  </w:t>
      </w:r>
      <w:r w:rsidRPr="00A5033B">
        <w:rPr>
          <w:rFonts w:ascii="Times New Roman" w:hAnsi="Times New Roman" w:cs="Times New Roman"/>
          <w:sz w:val="22"/>
        </w:rPr>
        <w:t xml:space="preserve">Each chapter shall have at least one councillor who is selected by the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Korea Branch in consultation with the local chapter. Such councillors shall serve in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ddition to the regular members of the RAS-KB Council. They shall have ful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voting rights but may be excused from serving on any of the standing committees.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/>
          <w:sz w:val="22"/>
        </w:rPr>
      </w:pP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While councillors from outlying areas are invited to attend all the Council meetings,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they are excused from the regular attendance requirements. They shall, however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 xml:space="preserve">attend at least 2 Council meetings per year. The equivalent of express bus fare will </w:t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 w:hint="eastAsia"/>
          <w:sz w:val="22"/>
        </w:rPr>
        <w:tab/>
      </w:r>
      <w:r w:rsidRPr="00A5033B">
        <w:rPr>
          <w:rFonts w:ascii="Times New Roman" w:hAnsi="Times New Roman" w:cs="Times New Roman"/>
          <w:sz w:val="22"/>
        </w:rPr>
        <w:t>be provided for the two required meetings.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 w:hint="eastAsia"/>
          <w:sz w:val="22"/>
        </w:rPr>
      </w:pPr>
      <w:r w:rsidRPr="00A5033B">
        <w:rPr>
          <w:rFonts w:ascii="Times New Roman" w:hAnsi="Times New Roman" w:cs="Times New Roman"/>
          <w:sz w:val="22"/>
        </w:rPr>
        <w:t xml:space="preserve">(This Constitution was approved by the general membership on December 8,1971 and amended on October 20,1975. By-law Article 24 was added by the Council on March 19, 1980.) </w:t>
      </w: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 w:hint="eastAsia"/>
          <w:sz w:val="22"/>
        </w:rPr>
      </w:pPr>
    </w:p>
    <w:p w:rsidR="00A5033B" w:rsidRPr="00A5033B" w:rsidRDefault="00A5033B" w:rsidP="00A5033B">
      <w:pPr>
        <w:wordWrap/>
        <w:ind w:firstLine="0"/>
        <w:rPr>
          <w:rFonts w:ascii="Times New Roman" w:hAnsi="Times New Roman" w:cs="Times New Roman" w:hint="eastAsia"/>
          <w:sz w:val="22"/>
        </w:rPr>
      </w:pPr>
    </w:p>
    <w:p w:rsidR="00C727E7" w:rsidRPr="00A5033B" w:rsidRDefault="00C727E7" w:rsidP="00A5033B">
      <w:bookmarkStart w:id="0" w:name="_GoBack"/>
      <w:bookmarkEnd w:id="0"/>
    </w:p>
    <w:sectPr w:rsidR="00C727E7" w:rsidRPr="00A5033B" w:rsidSect="007B28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D9" w:rsidRDefault="005E08D9" w:rsidP="00FC149A">
      <w:pPr>
        <w:ind w:left="772" w:hanging="772"/>
      </w:pPr>
      <w:r>
        <w:separator/>
      </w:r>
    </w:p>
  </w:endnote>
  <w:endnote w:type="continuationSeparator" w:id="0">
    <w:p w:rsidR="005E08D9" w:rsidRDefault="005E08D9" w:rsidP="00FC149A">
      <w:pPr>
        <w:ind w:left="772" w:hanging="7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D9" w:rsidRDefault="005E08D9" w:rsidP="00FC149A">
      <w:pPr>
        <w:ind w:left="772" w:hanging="772"/>
      </w:pPr>
      <w:r>
        <w:separator/>
      </w:r>
    </w:p>
  </w:footnote>
  <w:footnote w:type="continuationSeparator" w:id="0">
    <w:p w:rsidR="005E08D9" w:rsidRDefault="005E08D9" w:rsidP="00FC149A">
      <w:pPr>
        <w:ind w:left="772" w:hanging="77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46A"/>
    <w:rsid w:val="0003616A"/>
    <w:rsid w:val="00040E96"/>
    <w:rsid w:val="0004703E"/>
    <w:rsid w:val="00054CD2"/>
    <w:rsid w:val="00066CF0"/>
    <w:rsid w:val="000926E7"/>
    <w:rsid w:val="00093AF2"/>
    <w:rsid w:val="000A17D4"/>
    <w:rsid w:val="000A7154"/>
    <w:rsid w:val="000B3F4D"/>
    <w:rsid w:val="000B6982"/>
    <w:rsid w:val="000C3FA2"/>
    <w:rsid w:val="000C4E55"/>
    <w:rsid w:val="000C5F8D"/>
    <w:rsid w:val="000F1A4C"/>
    <w:rsid w:val="000F30A0"/>
    <w:rsid w:val="00115A2F"/>
    <w:rsid w:val="0012222A"/>
    <w:rsid w:val="00124B6A"/>
    <w:rsid w:val="00137F22"/>
    <w:rsid w:val="00154DCD"/>
    <w:rsid w:val="00196DE0"/>
    <w:rsid w:val="001A161B"/>
    <w:rsid w:val="001A69A3"/>
    <w:rsid w:val="001E34E6"/>
    <w:rsid w:val="001F5F43"/>
    <w:rsid w:val="001F67DE"/>
    <w:rsid w:val="00216722"/>
    <w:rsid w:val="00230862"/>
    <w:rsid w:val="00250A21"/>
    <w:rsid w:val="0026507A"/>
    <w:rsid w:val="002825A0"/>
    <w:rsid w:val="00290278"/>
    <w:rsid w:val="002E07F4"/>
    <w:rsid w:val="002E3ADF"/>
    <w:rsid w:val="00322E02"/>
    <w:rsid w:val="003378F4"/>
    <w:rsid w:val="00353F39"/>
    <w:rsid w:val="003742A2"/>
    <w:rsid w:val="003D4F9F"/>
    <w:rsid w:val="003F74F8"/>
    <w:rsid w:val="0040064D"/>
    <w:rsid w:val="00411337"/>
    <w:rsid w:val="0043439E"/>
    <w:rsid w:val="004D6CCE"/>
    <w:rsid w:val="00500A35"/>
    <w:rsid w:val="005075E4"/>
    <w:rsid w:val="00510CEE"/>
    <w:rsid w:val="005157FE"/>
    <w:rsid w:val="0052763D"/>
    <w:rsid w:val="005344A6"/>
    <w:rsid w:val="00545C3F"/>
    <w:rsid w:val="00561160"/>
    <w:rsid w:val="00596880"/>
    <w:rsid w:val="005E08D9"/>
    <w:rsid w:val="005E0DC7"/>
    <w:rsid w:val="005E188A"/>
    <w:rsid w:val="005E506E"/>
    <w:rsid w:val="00616B6E"/>
    <w:rsid w:val="00630282"/>
    <w:rsid w:val="00641EC9"/>
    <w:rsid w:val="00644364"/>
    <w:rsid w:val="00647EAF"/>
    <w:rsid w:val="0068087A"/>
    <w:rsid w:val="00681CC1"/>
    <w:rsid w:val="006A18B6"/>
    <w:rsid w:val="006E6A76"/>
    <w:rsid w:val="006F2CE2"/>
    <w:rsid w:val="00740B57"/>
    <w:rsid w:val="00741F33"/>
    <w:rsid w:val="00751239"/>
    <w:rsid w:val="0076319C"/>
    <w:rsid w:val="00775F2C"/>
    <w:rsid w:val="00786576"/>
    <w:rsid w:val="00793118"/>
    <w:rsid w:val="007A72D5"/>
    <w:rsid w:val="007B28CF"/>
    <w:rsid w:val="0081693C"/>
    <w:rsid w:val="0082502E"/>
    <w:rsid w:val="00840718"/>
    <w:rsid w:val="00843679"/>
    <w:rsid w:val="008579F0"/>
    <w:rsid w:val="00867F9A"/>
    <w:rsid w:val="00870C39"/>
    <w:rsid w:val="00897A9F"/>
    <w:rsid w:val="008A0811"/>
    <w:rsid w:val="008B03F9"/>
    <w:rsid w:val="008B0666"/>
    <w:rsid w:val="008D4135"/>
    <w:rsid w:val="0090146A"/>
    <w:rsid w:val="00932BBA"/>
    <w:rsid w:val="00941E3E"/>
    <w:rsid w:val="0096107E"/>
    <w:rsid w:val="009672B2"/>
    <w:rsid w:val="00994555"/>
    <w:rsid w:val="009C2833"/>
    <w:rsid w:val="009C79D0"/>
    <w:rsid w:val="009F1C80"/>
    <w:rsid w:val="00A028B5"/>
    <w:rsid w:val="00A146D7"/>
    <w:rsid w:val="00A5033B"/>
    <w:rsid w:val="00A5600B"/>
    <w:rsid w:val="00A63826"/>
    <w:rsid w:val="00A644D1"/>
    <w:rsid w:val="00A91E75"/>
    <w:rsid w:val="00A9402D"/>
    <w:rsid w:val="00AA5EFC"/>
    <w:rsid w:val="00AC5000"/>
    <w:rsid w:val="00B05440"/>
    <w:rsid w:val="00B40276"/>
    <w:rsid w:val="00B420E5"/>
    <w:rsid w:val="00B64A74"/>
    <w:rsid w:val="00B93C3D"/>
    <w:rsid w:val="00BB0E77"/>
    <w:rsid w:val="00BB6795"/>
    <w:rsid w:val="00BB6ECF"/>
    <w:rsid w:val="00BC793D"/>
    <w:rsid w:val="00BD4BDB"/>
    <w:rsid w:val="00BD582E"/>
    <w:rsid w:val="00BE1045"/>
    <w:rsid w:val="00C1479C"/>
    <w:rsid w:val="00C164E5"/>
    <w:rsid w:val="00C2714F"/>
    <w:rsid w:val="00C36497"/>
    <w:rsid w:val="00C41796"/>
    <w:rsid w:val="00C502D8"/>
    <w:rsid w:val="00C579BB"/>
    <w:rsid w:val="00C617BB"/>
    <w:rsid w:val="00C727E7"/>
    <w:rsid w:val="00C8542B"/>
    <w:rsid w:val="00D04963"/>
    <w:rsid w:val="00D23B73"/>
    <w:rsid w:val="00D3205E"/>
    <w:rsid w:val="00D51365"/>
    <w:rsid w:val="00D70EC0"/>
    <w:rsid w:val="00DB016C"/>
    <w:rsid w:val="00DB6BA2"/>
    <w:rsid w:val="00DC25E2"/>
    <w:rsid w:val="00DD5CC9"/>
    <w:rsid w:val="00DE3179"/>
    <w:rsid w:val="00DF39B2"/>
    <w:rsid w:val="00E1552B"/>
    <w:rsid w:val="00E516DB"/>
    <w:rsid w:val="00E64816"/>
    <w:rsid w:val="00E74AC9"/>
    <w:rsid w:val="00E94205"/>
    <w:rsid w:val="00EB2290"/>
    <w:rsid w:val="00EC0CAE"/>
    <w:rsid w:val="00EE3E93"/>
    <w:rsid w:val="00F0606E"/>
    <w:rsid w:val="00F10F52"/>
    <w:rsid w:val="00F422DD"/>
    <w:rsid w:val="00F57571"/>
    <w:rsid w:val="00F65219"/>
    <w:rsid w:val="00FA3AA8"/>
    <w:rsid w:val="00FB2D34"/>
    <w:rsid w:val="00FC149A"/>
    <w:rsid w:val="00FC4353"/>
    <w:rsid w:val="00FD2B19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firstLine="15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582E"/>
  </w:style>
  <w:style w:type="paragraph" w:styleId="a4">
    <w:name w:val="footer"/>
    <w:basedOn w:val="a"/>
    <w:link w:val="Char0"/>
    <w:uiPriority w:val="99"/>
    <w:unhideWhenUsed/>
    <w:rsid w:val="00BD58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582E"/>
  </w:style>
  <w:style w:type="paragraph" w:styleId="a5">
    <w:name w:val="Balloon Text"/>
    <w:basedOn w:val="a"/>
    <w:link w:val="Char1"/>
    <w:uiPriority w:val="99"/>
    <w:semiHidden/>
    <w:unhideWhenUsed/>
    <w:rsid w:val="00D7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70E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A5600B"/>
  </w:style>
  <w:style w:type="character" w:customStyle="1" w:styleId="Char2">
    <w:name w:val="날짜 Char"/>
    <w:basedOn w:val="a0"/>
    <w:link w:val="a6"/>
    <w:uiPriority w:val="99"/>
    <w:semiHidden/>
    <w:rsid w:val="00A56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545C-28AB-40B9-B753-452983D7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4</cp:revision>
  <dcterms:created xsi:type="dcterms:W3CDTF">2011-08-03T01:49:00Z</dcterms:created>
  <dcterms:modified xsi:type="dcterms:W3CDTF">2011-08-17T06:16:00Z</dcterms:modified>
</cp:coreProperties>
</file>